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872F2">
        <w:tc>
          <w:tcPr>
            <w:tcW w:w="2122" w:type="dxa"/>
            <w:shd w:val="clear" w:color="auto" w:fill="auto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2A2C5C04" w:rsidR="00A8178C" w:rsidRPr="00AC4895" w:rsidRDefault="00A8178C" w:rsidP="00C370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ługa przeprowadzenia szkoleń dla studentów Uniwersytetu Przyrodniczego </w:t>
            </w:r>
            <w:r w:rsidR="007872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</w:t>
            </w: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>w Poznaniu zgodnie z zakresem merytorycznym projekt</w:t>
            </w:r>
            <w:r w:rsidR="00216682">
              <w:rPr>
                <w:rFonts w:ascii="Calibri" w:hAnsi="Calibri" w:cs="Calibri"/>
                <w:color w:val="000000"/>
                <w:sz w:val="20"/>
                <w:szCs w:val="20"/>
              </w:rPr>
              <w:t>ów</w:t>
            </w:r>
            <w:r w:rsidRPr="00AC48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t. „Zintegrowany Program Uniwersytetu Przyrodniczego w Poznaniu na rzecz Innowacyjnej Wielkopolski” oraz „Najlepsi z natury! Zintegrowany Program Rozwoju Uniwersytetu Przyrodniczego w Poznaniu” – liczba części 8 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BA69B9" w14:paraId="665AB145" w14:textId="77777777" w:rsidTr="00BA69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7C6C" w14:textId="77777777" w:rsidR="00BA69B9" w:rsidRDefault="00BA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D35" w14:textId="77777777" w:rsidR="00BA69B9" w:rsidRDefault="00BA69B9"/>
          <w:p w14:paraId="7F5E7926" w14:textId="77777777" w:rsidR="00BA69B9" w:rsidRDefault="00BA69B9"/>
        </w:tc>
      </w:tr>
      <w:tr w:rsidR="00BA69B9" w14:paraId="46DBB6E2" w14:textId="77777777" w:rsidTr="00BA69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97AE" w14:textId="77777777" w:rsidR="00BA69B9" w:rsidRDefault="00BA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277" w14:textId="77777777" w:rsidR="00BA69B9" w:rsidRDefault="00BA69B9"/>
          <w:p w14:paraId="2AE8FA6B" w14:textId="77777777" w:rsidR="00BA69B9" w:rsidRDefault="00BA69B9"/>
        </w:tc>
      </w:tr>
      <w:tr w:rsidR="00BA69B9" w14:paraId="216636BA" w14:textId="77777777" w:rsidTr="00BA69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D809" w14:textId="77777777" w:rsidR="00BA69B9" w:rsidRDefault="00BA6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C9B" w14:textId="77777777" w:rsidR="00BA69B9" w:rsidRDefault="00BA69B9"/>
          <w:p w14:paraId="374D0930" w14:textId="77777777" w:rsidR="00BA69B9" w:rsidRDefault="00BA69B9"/>
        </w:tc>
      </w:tr>
      <w:bookmarkEnd w:id="0"/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47C4FB35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5A530A">
        <w:rPr>
          <w:rFonts w:cstheme="minorHAnsi"/>
          <w:b/>
        </w:rPr>
        <w:t>2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>poz. 1</w:t>
      </w:r>
      <w:r w:rsidR="005A530A">
        <w:rPr>
          <w:rFonts w:cstheme="minorHAnsi"/>
          <w:b/>
        </w:rPr>
        <w:t>710</w:t>
      </w:r>
      <w:r>
        <w:rPr>
          <w:rFonts w:cstheme="minorHAnsi"/>
          <w:b/>
        </w:rPr>
        <w:t xml:space="preserve"> 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7777777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951DB57" w14:textId="64586E65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Content>
      <w:p w14:paraId="770703C5" w14:textId="77777777" w:rsidR="001615E5" w:rsidRDefault="001615E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  <w:tbl>
    <w:tblPr>
      <w:tblW w:w="9645" w:type="dxa"/>
      <w:jc w:val="center"/>
      <w:tblLayout w:type="fixed"/>
      <w:tblLook w:val="04A0" w:firstRow="1" w:lastRow="0" w:firstColumn="1" w:lastColumn="0" w:noHBand="0" w:noVBand="1"/>
    </w:tblPr>
    <w:tblGrid>
      <w:gridCol w:w="4718"/>
      <w:gridCol w:w="4927"/>
    </w:tblGrid>
    <w:tr w:rsidR="001615E5" w14:paraId="360B8A87" w14:textId="77777777" w:rsidTr="001615E5">
      <w:trPr>
        <w:trHeight w:val="1608"/>
        <w:jc w:val="center"/>
      </w:trPr>
      <w:tc>
        <w:tcPr>
          <w:tcW w:w="4715" w:type="dxa"/>
          <w:vAlign w:val="center"/>
          <w:hideMark/>
        </w:tcPr>
        <w:p w14:paraId="2C5C82C1" w14:textId="77777777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 w14:paraId="7410E3DA" w14:textId="77777777" w:rsidR="001615E5" w:rsidRDefault="001615E5" w:rsidP="001615E5">
          <w:pPr>
            <w:pStyle w:val="Stopka"/>
            <w:widowControl w:val="0"/>
            <w:rPr>
              <w:rFonts w:ascii="Times New Roman" w:hAnsi="Times New Roman"/>
              <w:sz w:val="24"/>
              <w:szCs w:val="24"/>
            </w:rPr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vAlign w:val="center"/>
          <w:hideMark/>
        </w:tcPr>
        <w:p w14:paraId="470215CF" w14:textId="308B165E" w:rsidR="001615E5" w:rsidRDefault="001615E5" w:rsidP="001615E5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02451A2" wp14:editId="6245F313">
                <wp:extent cx="1333500" cy="733425"/>
                <wp:effectExtent l="0" t="0" r="0" b="9525"/>
                <wp:docPr id="1" name="Obraz 1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2725C" w14:textId="77777777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1" w:name="_Hlk94610634"/>
    <w:bookmarkStart w:id="2" w:name="_Hlk94610635"/>
  </w:p>
  <w:bookmarkEnd w:id="1"/>
  <w:bookmarkEnd w:id="2"/>
  <w:p w14:paraId="3BB2399A" w14:textId="77777777" w:rsidR="00A8178C" w:rsidRPr="00BE3298" w:rsidRDefault="00A8178C" w:rsidP="00A8178C">
    <w:pPr>
      <w:pStyle w:val="Nagwek"/>
      <w:jc w:val="right"/>
    </w:pPr>
    <w:r>
      <w:t>2537</w:t>
    </w:r>
    <w:r w:rsidRPr="00BE3298">
      <w:t>/AZ/262/2022</w:t>
    </w:r>
  </w:p>
  <w:p w14:paraId="3F58A22F" w14:textId="77777777" w:rsidR="00A8178C" w:rsidRDefault="00A8178C" w:rsidP="00A8178C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15E7290" wp14:editId="4F5DEFE7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2CBBA" w14:textId="2AA959FB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nr </w:t>
    </w:r>
    <w:r w:rsidR="007872F2">
      <w:rPr>
        <w:lang w:eastAsia="pl-PL"/>
      </w:rPr>
      <w:t>5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CD8-444E-448A-8EB0-3C7FA55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Nowak</cp:lastModifiedBy>
  <cp:revision>6</cp:revision>
  <cp:lastPrinted>2022-12-13T08:40:00Z</cp:lastPrinted>
  <dcterms:created xsi:type="dcterms:W3CDTF">2022-11-08T12:27:00Z</dcterms:created>
  <dcterms:modified xsi:type="dcterms:W3CDTF">2022-12-13T08:40:00Z</dcterms:modified>
</cp:coreProperties>
</file>